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989" w:rsidRDefault="00F108BF" w:rsidP="00F108BF">
      <w:pPr>
        <w:jc w:val="center"/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F108BF"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JUEGO ADIVINA EL N</w:t>
      </w:r>
      <w:r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Ú</w:t>
      </w:r>
      <w:r w:rsidRPr="00F108BF"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ERO </w:t>
      </w:r>
    </w:p>
    <w:p w:rsidR="00F108BF" w:rsidRPr="00F108BF" w:rsidRDefault="00F108BF" w:rsidP="00F108BF">
      <w:pPr>
        <w:jc w:val="center"/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sucesor y antecesor)</w:t>
      </w:r>
    </w:p>
    <w:p w:rsidR="00F108BF" w:rsidRDefault="00F108BF" w:rsidP="00F108BF">
      <w:pPr>
        <w:jc w:val="center"/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108BF" w:rsidRPr="00F108BF" w:rsidRDefault="00F108BF" w:rsidP="00F108BF">
      <w:pPr>
        <w:rPr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108BF" w:rsidRDefault="00F108BF" w:rsidP="00F108BF">
      <w:pPr>
        <w:jc w:val="center"/>
      </w:pPr>
    </w:p>
    <w:p w:rsidR="00F108BF" w:rsidRDefault="00F108BF" w:rsidP="00F108BF">
      <w:r>
        <w:t xml:space="preserve">Instrucciones </w:t>
      </w:r>
    </w:p>
    <w:p w:rsidR="00F108BF" w:rsidRDefault="00F108BF" w:rsidP="00F108BF"/>
    <w:p w:rsidR="00F108BF" w:rsidRDefault="00F108BF" w:rsidP="00A82243">
      <w:pPr>
        <w:spacing w:line="480" w:lineRule="auto"/>
      </w:pPr>
      <w:r>
        <w:t xml:space="preserve">Con ayuda de un compañero seguir los pasos a continuación </w:t>
      </w:r>
    </w:p>
    <w:p w:rsidR="00F108BF" w:rsidRDefault="00F108BF" w:rsidP="00A82243">
      <w:pPr>
        <w:spacing w:line="480" w:lineRule="auto"/>
      </w:pPr>
    </w:p>
    <w:p w:rsidR="00F108BF" w:rsidRDefault="00F108BF" w:rsidP="00A82243">
      <w:pPr>
        <w:spacing w:line="480" w:lineRule="auto"/>
      </w:pPr>
      <w:r>
        <w:t>Roles de los estudiantes: Adivinador y sucesor, antecesor</w:t>
      </w:r>
    </w:p>
    <w:p w:rsidR="00F108BF" w:rsidRDefault="005F025C" w:rsidP="00A82243">
      <w:pPr>
        <w:spacing w:line="480" w:lineRule="auto"/>
      </w:pPr>
      <w:r>
        <w:t>Pasos:</w:t>
      </w:r>
    </w:p>
    <w:p w:rsidR="00F108BF" w:rsidRDefault="00F108BF" w:rsidP="00A82243">
      <w:pPr>
        <w:pStyle w:val="Prrafodelista"/>
        <w:numPr>
          <w:ilvl w:val="0"/>
          <w:numId w:val="1"/>
        </w:numPr>
        <w:spacing w:line="480" w:lineRule="auto"/>
      </w:pPr>
      <w:r>
        <w:t>El sucesor antecesor piensa un numero del 1 al 1000</w:t>
      </w:r>
      <w:r w:rsidR="00C35344">
        <w:t xml:space="preserve"> y debe de anotarlo</w:t>
      </w:r>
    </w:p>
    <w:p w:rsidR="00C35344" w:rsidRDefault="00C35344" w:rsidP="00A82243">
      <w:pPr>
        <w:pStyle w:val="Prrafodelista"/>
        <w:numPr>
          <w:ilvl w:val="0"/>
          <w:numId w:val="1"/>
        </w:numPr>
        <w:spacing w:line="480" w:lineRule="auto"/>
      </w:pPr>
      <w:r>
        <w:t xml:space="preserve">El adivinador con un mínimo de </w:t>
      </w:r>
      <w:r w:rsidR="00A82243">
        <w:t>8</w:t>
      </w:r>
      <w:r>
        <w:t xml:space="preserve"> intentos debe de adivinar el número pensado por el sucesor antecesor.</w:t>
      </w:r>
    </w:p>
    <w:p w:rsidR="00C35344" w:rsidRDefault="00C35344" w:rsidP="00A82243">
      <w:pPr>
        <w:pStyle w:val="Prrafodelista"/>
        <w:numPr>
          <w:ilvl w:val="0"/>
          <w:numId w:val="1"/>
        </w:numPr>
        <w:spacing w:line="480" w:lineRule="auto"/>
      </w:pPr>
      <w:r>
        <w:t>El sucesor antecesor debe de dar las siguientes pistas si el numero que dice el adivinador es mayor que el numero pensado este debe de decir sucesor y si el numero dicho es menor, debe de decir antecesor.</w:t>
      </w:r>
    </w:p>
    <w:p w:rsidR="00C35344" w:rsidRDefault="00C35344" w:rsidP="00A82243">
      <w:pPr>
        <w:pStyle w:val="Prrafodelista"/>
        <w:numPr>
          <w:ilvl w:val="0"/>
          <w:numId w:val="1"/>
        </w:numPr>
        <w:spacing w:line="480" w:lineRule="auto"/>
      </w:pPr>
      <w:r>
        <w:t>Si en l</w:t>
      </w:r>
      <w:r w:rsidR="00A82243">
        <w:t>o</w:t>
      </w:r>
      <w:r>
        <w:t xml:space="preserve">s </w:t>
      </w:r>
      <w:r w:rsidR="00A82243">
        <w:t>8 intentos no se adivina el numero los roles se deben de cambiar.</w:t>
      </w:r>
    </w:p>
    <w:p w:rsidR="00A82243" w:rsidRDefault="00A82243" w:rsidP="00A82243">
      <w:pPr>
        <w:spacing w:line="480" w:lineRule="auto"/>
      </w:pPr>
      <w:r>
        <w:t>¿Con cuantos intentos crees que se podría solucionar este ejercicio y por que lo crees?</w:t>
      </w:r>
    </w:p>
    <w:sectPr w:rsidR="00A822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87B6B"/>
    <w:multiLevelType w:val="hybridMultilevel"/>
    <w:tmpl w:val="DB4C80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BF"/>
    <w:rsid w:val="005A2B4C"/>
    <w:rsid w:val="005F025C"/>
    <w:rsid w:val="006232D6"/>
    <w:rsid w:val="007D5989"/>
    <w:rsid w:val="00A82243"/>
    <w:rsid w:val="00C35344"/>
    <w:rsid w:val="00DA2565"/>
    <w:rsid w:val="00F1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30C52F-9020-4038-A07A-05CB393A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0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924C-27F6-4ED3-9051-D02EC7E6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x valencia mesa</dc:creator>
  <cp:keywords/>
  <dc:description/>
  <cp:lastModifiedBy>arlex valencia mesa</cp:lastModifiedBy>
  <cp:revision>2</cp:revision>
  <dcterms:created xsi:type="dcterms:W3CDTF">2017-11-16T15:18:00Z</dcterms:created>
  <dcterms:modified xsi:type="dcterms:W3CDTF">2017-11-16T15:18:00Z</dcterms:modified>
</cp:coreProperties>
</file>